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AE" w:rsidRPr="001A5A61" w:rsidRDefault="005464AE" w:rsidP="00CB7E0C">
      <w:pPr>
        <w:pStyle w:val="Sinespaciado"/>
        <w:rPr>
          <w:rFonts w:ascii="Arial" w:hAnsi="Arial" w:cs="Arial"/>
          <w:b/>
          <w:color w:val="000000" w:themeColor="text1"/>
        </w:rPr>
      </w:pPr>
    </w:p>
    <w:p w:rsidR="005464AE" w:rsidRPr="001A5A61" w:rsidRDefault="005464AE" w:rsidP="005464AE">
      <w:pPr>
        <w:pStyle w:val="Sinespaciad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B355EE" w:rsidRPr="001A5A61" w:rsidRDefault="00B536C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proofErr w:type="gramStart"/>
      <w:r w:rsidRPr="001A5A61">
        <w:rPr>
          <w:rFonts w:ascii="Arial" w:hAnsi="Arial" w:cs="Arial"/>
          <w:b/>
          <w:bCs/>
          <w:color w:val="000000" w:themeColor="text1"/>
          <w:u w:val="single"/>
        </w:rPr>
        <w:t>PLANIFICACIÓN  PARA</w:t>
      </w:r>
      <w:proofErr w:type="gramEnd"/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EL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AUTOAPRENDIZAJE</w:t>
      </w:r>
    </w:p>
    <w:p w:rsidR="00B355EE" w:rsidRPr="001A5A61" w:rsidRDefault="00B355EE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F012A9" w:rsidRPr="001A5A61" w:rsidRDefault="00CB7E0C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SEMANA 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9</w:t>
      </w:r>
      <w:r w:rsidR="00B536C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proofErr w:type="gramStart"/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del 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25</w:t>
      </w:r>
      <w:proofErr w:type="gramEnd"/>
      <w:r w:rsidR="00F012A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al 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974A13" w:rsidRPr="001A5A61">
        <w:rPr>
          <w:rFonts w:ascii="Arial" w:hAnsi="Arial" w:cs="Arial"/>
          <w:b/>
          <w:bCs/>
          <w:color w:val="000000" w:themeColor="text1"/>
          <w:u w:val="single"/>
        </w:rPr>
        <w:t>29</w:t>
      </w:r>
      <w:r w:rsidR="003C5977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3345A0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de Mayo </w:t>
      </w:r>
      <w:r w:rsidR="00F012A9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año 2020</w:t>
      </w:r>
      <w:r w:rsidR="00B355EE"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B355EE" w:rsidRPr="001A5A61" w:rsidRDefault="00F012A9" w:rsidP="00B355EE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A5A61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B355EE" w:rsidRPr="001A5A61" w:rsidRDefault="00B355EE" w:rsidP="00B355EE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497" w:type="dxa"/>
        <w:tblInd w:w="534" w:type="dxa"/>
        <w:tblLook w:val="04A0" w:firstRow="1" w:lastRow="0" w:firstColumn="1" w:lastColumn="0" w:noHBand="0" w:noVBand="1"/>
      </w:tblPr>
      <w:tblGrid>
        <w:gridCol w:w="3054"/>
        <w:gridCol w:w="6443"/>
      </w:tblGrid>
      <w:tr w:rsidR="001A5A61" w:rsidRPr="001A5A61" w:rsidTr="002520FD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SIGNATURA </w:t>
            </w:r>
            <w:r w:rsidR="00D1248E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F22DC2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URSO</w:t>
            </w:r>
          </w:p>
        </w:tc>
        <w:tc>
          <w:tcPr>
            <w:tcW w:w="6443" w:type="dxa"/>
          </w:tcPr>
          <w:p w:rsidR="00B536C9" w:rsidRPr="00BA1106" w:rsidRDefault="0069480B" w:rsidP="00B536C9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GIÓN </w:t>
            </w:r>
            <w:r w:rsidR="00B27445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/ </w:t>
            </w:r>
            <w:r w:rsidR="000465AA">
              <w:rPr>
                <w:rFonts w:ascii="Arial" w:hAnsi="Arial" w:cs="Arial"/>
                <w:color w:val="000000" w:themeColor="text1"/>
                <w:sz w:val="22"/>
                <w:szCs w:val="22"/>
              </w:rPr>
              <w:t>QUINTO</w:t>
            </w:r>
            <w:r w:rsidR="00E775CE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7408A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AÑO</w:t>
            </w: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927AD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</w:t>
            </w:r>
            <w:proofErr w:type="gramEnd"/>
          </w:p>
        </w:tc>
      </w:tr>
      <w:tr w:rsidR="001A5A61" w:rsidRPr="001A5A61" w:rsidTr="002520FD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B536C9" w:rsidRPr="00BA1106" w:rsidRDefault="008927AD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Pérez Miranda</w:t>
            </w:r>
          </w:p>
        </w:tc>
      </w:tr>
      <w:tr w:rsidR="001A5A61" w:rsidRPr="001A5A61" w:rsidTr="002520FD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443" w:type="dxa"/>
          </w:tcPr>
          <w:p w:rsidR="00B536C9" w:rsidRPr="00BA1106" w:rsidRDefault="006F41BE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AUTOCUIDADO</w:t>
            </w:r>
          </w:p>
        </w:tc>
      </w:tr>
      <w:tr w:rsidR="001A5A61" w:rsidRPr="001A5A61" w:rsidTr="002520FD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6F380B" w:rsidRPr="00BA1106" w:rsidRDefault="00974A13" w:rsidP="00CB7E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Identificar y practicar, en forma guiada, conductas protectoras y de autocuidado en relación </w:t>
            </w:r>
            <w:r w:rsidR="00135E04"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: rutinas</w:t>
            </w: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e higiene; actividades de descanso, recreación y actividad física; hábitos de alimentación; resguardo del cuerpo y la intimidad; la entrega de información </w:t>
            </w:r>
            <w:r w:rsidR="00135E04"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rsonal.</w:t>
            </w:r>
          </w:p>
        </w:tc>
      </w:tr>
      <w:tr w:rsidR="001A5A61" w:rsidRPr="001A5A61" w:rsidTr="00E11FAF">
        <w:trPr>
          <w:trHeight w:val="1759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443" w:type="dxa"/>
          </w:tcPr>
          <w:p w:rsidR="002C0D7A" w:rsidRPr="00BA1106" w:rsidRDefault="00924B5F" w:rsidP="00924B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607C4B"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135E0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Observan video</w:t>
            </w:r>
          </w:p>
          <w:p w:rsidR="000B63FF" w:rsidRPr="000B63FF" w:rsidRDefault="000B63FF" w:rsidP="00E775CE">
            <w:pPr>
              <w:shd w:val="clear" w:color="auto" w:fill="FFFFFF"/>
              <w:spacing w:after="0" w:line="240" w:lineRule="auto"/>
              <w:textAlignment w:val="baseline"/>
              <w:rPr>
                <w:color w:val="0563C1" w:themeColor="hyperlink"/>
                <w:u w:val="single"/>
              </w:rPr>
            </w:pPr>
            <w:hyperlink r:id="rId8" w:history="1">
              <w:r>
                <w:rPr>
                  <w:rStyle w:val="Hipervnculo"/>
                </w:rPr>
                <w:t>https://www.youtube.com/watch?v=wRXZAfwEyuA</w:t>
              </w:r>
            </w:hyperlink>
          </w:p>
          <w:p w:rsidR="003D4097" w:rsidRPr="00BA1106" w:rsidRDefault="003D4097" w:rsidP="00E775CE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DC5ABC" w:rsidRPr="00BA1106" w:rsidRDefault="00D03F76" w:rsidP="00E775CE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DESARROLLO DE GUIA</w:t>
            </w:r>
          </w:p>
        </w:tc>
      </w:tr>
      <w:tr w:rsidR="001A5A61" w:rsidRPr="001A5A61" w:rsidTr="00924B5F">
        <w:trPr>
          <w:trHeight w:val="667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</w:t>
            </w:r>
            <w:r w:rsidR="00E95772"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FORMATIVA</w:t>
            </w: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43" w:type="dxa"/>
          </w:tcPr>
          <w:p w:rsidR="0000058E" w:rsidRDefault="00924B5F" w:rsidP="0000058E">
            <w:pPr>
              <w:pStyle w:val="Sinespaciado"/>
              <w:jc w:val="both"/>
              <w:rPr>
                <w:rFonts w:ascii="Arial" w:hAnsi="Arial" w:cs="Arial"/>
                <w:color w:val="000000" w:themeColor="text1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  <w:t>Ticket de salida (saca foto solo a las respuestas del ticket de salida y envíamela)</w:t>
            </w:r>
            <w:r w:rsidR="0000058E">
              <w:rPr>
                <w:rFonts w:ascii="Arial" w:hAnsi="Arial" w:cs="Arial"/>
                <w:color w:val="000000" w:themeColor="text1"/>
              </w:rPr>
              <w:t xml:space="preserve"> (no olvides escribir tu nombre y la fecha)</w:t>
            </w:r>
          </w:p>
          <w:p w:rsidR="00E85C07" w:rsidRDefault="00E85C07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:rsidR="000B63FF" w:rsidRDefault="000B63FF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Qué tan complicado es cambiar los hábitos alimenticios?</w:t>
            </w:r>
          </w:p>
          <w:p w:rsidR="000B63FF" w:rsidRDefault="000B63FF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Qué produce una buena alimentación en nuestro cuerpo?</w:t>
            </w:r>
          </w:p>
          <w:p w:rsidR="000B63FF" w:rsidRPr="00BA1106" w:rsidRDefault="000B63FF" w:rsidP="009364B6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Le presto atención a los sellos alimenticios?</w:t>
            </w:r>
          </w:p>
        </w:tc>
      </w:tr>
      <w:tr w:rsidR="001A5A61" w:rsidRPr="001A5A61" w:rsidTr="002520FD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B536C9" w:rsidRPr="001A5A61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A5A6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443" w:type="dxa"/>
          </w:tcPr>
          <w:p w:rsidR="00953BD9" w:rsidRPr="00BA1106" w:rsidRDefault="00953BD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con las </w:t>
            </w:r>
            <w:r w:rsidR="00135E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spuestas del ticket de </w:t>
            </w:r>
            <w:proofErr w:type="gramStart"/>
            <w:r w:rsidR="00135E0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lida </w:t>
            </w:r>
            <w:r w:rsidR="00B27445"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</w:t>
            </w:r>
            <w:proofErr w:type="gramEnd"/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víalas a </w:t>
            </w:r>
          </w:p>
          <w:p w:rsidR="009657E9" w:rsidRPr="00BA1106" w:rsidRDefault="000A78F1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A1106">
              <w:rPr>
                <w:rFonts w:ascii="Arial" w:hAnsi="Arial" w:cs="Arial"/>
                <w:color w:val="000000" w:themeColor="text1"/>
                <w:sz w:val="22"/>
                <w:szCs w:val="22"/>
              </w:rPr>
              <w:t>Santasara63@gmail.com</w:t>
            </w:r>
          </w:p>
          <w:p w:rsidR="00B536C9" w:rsidRPr="00BA1106" w:rsidRDefault="00B536C9" w:rsidP="00B536C9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6212C" w:rsidRPr="001A5A61" w:rsidRDefault="0076212C" w:rsidP="00DA5F63">
      <w:pPr>
        <w:shd w:val="clear" w:color="auto" w:fill="FFFFFF"/>
        <w:tabs>
          <w:tab w:val="left" w:pos="3870"/>
        </w:tabs>
        <w:spacing w:after="109" w:line="240" w:lineRule="auto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1A5A61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.</w:t>
      </w:r>
    </w:p>
    <w:p w:rsidR="00890858" w:rsidRPr="001A5A61" w:rsidRDefault="00890858" w:rsidP="0076212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890858" w:rsidRPr="001A5A61" w:rsidRDefault="00890858" w:rsidP="00890858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DC5ABC" w:rsidRPr="001A5A61" w:rsidRDefault="00DC5ABC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D03F76" w:rsidRPr="001A5A61" w:rsidRDefault="00D03F76" w:rsidP="00DC5AB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Default="006F22B3" w:rsidP="000B63FF">
      <w:pPr>
        <w:pStyle w:val="Ttulo1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B63FF" w:rsidRDefault="000B63FF" w:rsidP="000B63FF">
      <w:pPr>
        <w:pStyle w:val="Ttulo1"/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65E37">
        <w:rPr>
          <w:rFonts w:ascii="Arial" w:hAnsi="Arial" w:cs="Arial"/>
          <w:b/>
          <w:color w:val="000000"/>
          <w:sz w:val="22"/>
          <w:szCs w:val="22"/>
        </w:rPr>
        <w:t>¿Qué es alimentación saludable?</w:t>
      </w:r>
    </w:p>
    <w:p w:rsidR="000B63FF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s-CL" w:eastAsia="es-CL"/>
        </w:rPr>
      </w:pPr>
      <w:r>
        <w:br/>
      </w:r>
      <w:r w:rsidR="001B221F" w:rsidRPr="001B221F">
        <w:rPr>
          <w:rFonts w:ascii="Arial" w:eastAsia="Times New Roman" w:hAnsi="Arial" w:cs="Arial"/>
          <w:color w:val="000000"/>
          <w:sz w:val="22"/>
          <w:szCs w:val="22"/>
          <w:lang w:val="es-CL" w:eastAsia="es-CL"/>
        </w:rPr>
        <w:t>Tener una alimentación saludable, nos ayuda a lograr niveles óptimos de salud, favorece el crecimiento sano de los niños y la prevención de enfermedades.</w:t>
      </w:r>
    </w:p>
    <w:p w:rsidR="006F22B3" w:rsidRP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br/>
      </w:r>
      <w:r w:rsidRPr="006F22B3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La alimentación saludable permite obtener todos los nutrientes que el cuerpo necesita y al mismo tiempo tiene cantidades reducidas de los componentes que favorecen el desarrollo de enfermedades.</w:t>
      </w:r>
    </w:p>
    <w:p w:rsidR="006F22B3" w:rsidRP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P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6F22B3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Los alimentos sanos, en su conjunto aportan nutrientes con diversas funciones, como pescados, legumbres y carnes y lácteos contienen proteínas para que el cuerpo pueda crecer en el caso de los niños y mantenerse en los adultos, los lácteos además aportan calcio a los huesos y dientes, las legumbres tienen fibra necesaria para una buena digestión y compuestos bioactivos para prevenir enfermedades. El agua es necesaria para hidratar el cuerpo y recuperar lo que se pierde en la orina, sudor y por otros medios.</w:t>
      </w:r>
    </w:p>
    <w:p w:rsidR="006F22B3" w:rsidRP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P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6F22B3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Las frutas y verduras no solo contienen vitaminas y minerales, sino también fibra, antioxidantes y fitoquímicos con efectos beneficiosos en la prevención de cáncer, hipertensión arterial, obesidad y diabetes.</w:t>
      </w:r>
    </w:p>
    <w:p w:rsidR="000B63FF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8890</wp:posOffset>
            </wp:positionV>
            <wp:extent cx="3510915" cy="4133215"/>
            <wp:effectExtent l="0" t="0" r="0" b="635"/>
            <wp:wrapThrough wrapText="bothSides">
              <wp:wrapPolygon edited="0">
                <wp:start x="0" y="0"/>
                <wp:lineTo x="0" y="21504"/>
                <wp:lineTo x="21448" y="21504"/>
                <wp:lineTo x="21448" y="0"/>
                <wp:lineTo x="0" y="0"/>
              </wp:wrapPolygon>
            </wp:wrapThrough>
            <wp:docPr id="1" name="Imagen 1" descr="https://www.aucal.edu/blog/dietetica-nutricion/wp-content/uploads/2016/04/Pir%C3%A1mide-SENC-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cal.edu/blog/dietetica-nutricion/wp-content/uploads/2016/04/Pir%C3%A1mide-SENC-o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B3" w:rsidRP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6F22B3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Es recomendable evitar los alimentos con alto contenido de grasas saturadas como las carnes rojas, cecinas, frituras como sopaipillas y papas fritas, mayonesa, mantequilla, entre otros, porque aumentan el riesgo de desarrollar enfermedades al corazón, siendo esta la primera causa de muerte en Chile.</w:t>
      </w:r>
    </w:p>
    <w:p w:rsidR="006F22B3" w:rsidRP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6F22B3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Los productos con alto contenido de azúcar como bebidas azucaradas, néctar, galletas y golosinas, favorecen el desarrollo de diabetes y el consumo elevado de sodio es el principal factor de riesgo de hipertensión arterial, el sodio se encuentra en las cecinas, sopas en sobre, caldos concentrados para cocinar. </w:t>
      </w:r>
    </w:p>
    <w:p w:rsid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0B63FF" w:rsidRPr="006F22B3" w:rsidRDefault="006F22B3" w:rsidP="006F22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6F22B3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Podemos encontrar el contenido de estos nutrientes en la información nutricional de los productos envasados</w:t>
      </w:r>
    </w:p>
    <w:p w:rsidR="006F22B3" w:rsidRDefault="006F22B3" w:rsidP="006F2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Default="006F22B3" w:rsidP="006F2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Default="006F22B3" w:rsidP="006F2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Default="006F22B3" w:rsidP="006F2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Default="006F22B3" w:rsidP="006F2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Default="006F22B3" w:rsidP="006F2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6F22B3" w:rsidRDefault="006F22B3" w:rsidP="006F2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0B63FF" w:rsidRDefault="000B63FF" w:rsidP="000B63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bookmarkStart w:id="0" w:name="_Hlk40903533"/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RESPONDE EN TU CUADERNO</w:t>
      </w:r>
    </w:p>
    <w:p w:rsidR="000B63FF" w:rsidRDefault="000B63FF" w:rsidP="000B63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0B63FF" w:rsidRDefault="000B63FF" w:rsidP="000B63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1B221F" w:rsidRDefault="001B221F" w:rsidP="001B22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1.-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Según lo visto en el video, haz un breve análisis y escríbelo en tu cuaderno</w:t>
      </w:r>
      <w:r w:rsidR="000465AA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.</w:t>
      </w:r>
    </w:p>
    <w:p w:rsidR="000465AA" w:rsidRDefault="000465AA" w:rsidP="001B22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1B221F" w:rsidRPr="006F22B3" w:rsidRDefault="006F22B3" w:rsidP="001B22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6F22B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2.-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 xml:space="preserve"> Crea un collage</w:t>
      </w:r>
      <w:r w:rsidR="000465AA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, en base a lo que leíste en el texto sobre la alimentación sana</w:t>
      </w:r>
      <w:bookmarkStart w:id="1" w:name="_GoBack"/>
      <w:bookmarkEnd w:id="1"/>
    </w:p>
    <w:p w:rsidR="000B63FF" w:rsidRDefault="000B63FF" w:rsidP="000B63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0B63FF" w:rsidRPr="00565E37" w:rsidRDefault="000B63FF" w:rsidP="000B63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p w:rsidR="000B63FF" w:rsidRPr="00565E37" w:rsidRDefault="000B63FF" w:rsidP="000B63F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  <w:r w:rsidRPr="00565E3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  <w:t>¡¡ÉXITO EN TU ACTIVIDAD!!</w:t>
      </w:r>
    </w:p>
    <w:p w:rsidR="000B63FF" w:rsidRPr="00A92029" w:rsidRDefault="000B63FF" w:rsidP="000B63FF"/>
    <w:bookmarkEnd w:id="0"/>
    <w:p w:rsidR="00254EE5" w:rsidRPr="001A5A61" w:rsidRDefault="00254EE5" w:rsidP="000B63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bdr w:val="none" w:sz="0" w:space="0" w:color="auto" w:frame="1"/>
          <w:lang w:val="es-ES" w:eastAsia="es-ES"/>
        </w:rPr>
      </w:pPr>
    </w:p>
    <w:sectPr w:rsidR="00254EE5" w:rsidRPr="001A5A61" w:rsidSect="00604E93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BB9" w:rsidRDefault="00A27BB9" w:rsidP="009D7C6B">
      <w:pPr>
        <w:spacing w:after="0" w:line="240" w:lineRule="auto"/>
      </w:pPr>
      <w:r>
        <w:separator/>
      </w:r>
    </w:p>
  </w:endnote>
  <w:endnote w:type="continuationSeparator" w:id="0">
    <w:p w:rsidR="00A27BB9" w:rsidRDefault="00A27BB9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BB9" w:rsidRDefault="00A27BB9" w:rsidP="009D7C6B">
      <w:pPr>
        <w:spacing w:after="0" w:line="240" w:lineRule="auto"/>
      </w:pPr>
      <w:r>
        <w:separator/>
      </w:r>
    </w:p>
  </w:footnote>
  <w:footnote w:type="continuationSeparator" w:id="0">
    <w:p w:rsidR="00A27BB9" w:rsidRDefault="00A27BB9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Pr="009D7C6B">
      <w:rPr>
        <w:rFonts w:asciiTheme="minorHAnsi" w:hAnsiTheme="minorHAnsi" w:cstheme="minorHAnsi"/>
        <w:b/>
        <w:lang w:val="es-CO" w:eastAsia="es-CO"/>
      </w:rPr>
      <w:t xml:space="preserve">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52B56"/>
    <w:multiLevelType w:val="hybridMultilevel"/>
    <w:tmpl w:val="8484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74A76"/>
    <w:multiLevelType w:val="multilevel"/>
    <w:tmpl w:val="C70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2"/>
  </w:num>
  <w:num w:numId="7">
    <w:abstractNumId w:val="18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4"/>
  </w:num>
  <w:num w:numId="18">
    <w:abstractNumId w:val="1"/>
  </w:num>
  <w:num w:numId="19">
    <w:abstractNumId w:val="3"/>
  </w:num>
  <w:num w:numId="20">
    <w:abstractNumId w:val="16"/>
  </w:num>
  <w:num w:numId="21">
    <w:abstractNumId w:val="6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AE"/>
    <w:rsid w:val="0000058E"/>
    <w:rsid w:val="00020933"/>
    <w:rsid w:val="000367A7"/>
    <w:rsid w:val="000435DE"/>
    <w:rsid w:val="000465AA"/>
    <w:rsid w:val="000545E5"/>
    <w:rsid w:val="000652EB"/>
    <w:rsid w:val="000742B4"/>
    <w:rsid w:val="000A78F1"/>
    <w:rsid w:val="000B63FF"/>
    <w:rsid w:val="000E7DA2"/>
    <w:rsid w:val="000F44A4"/>
    <w:rsid w:val="001347A4"/>
    <w:rsid w:val="00135E04"/>
    <w:rsid w:val="00141B8A"/>
    <w:rsid w:val="0014616D"/>
    <w:rsid w:val="00156938"/>
    <w:rsid w:val="001A3EC9"/>
    <w:rsid w:val="001A5A61"/>
    <w:rsid w:val="001B0BB3"/>
    <w:rsid w:val="001B221F"/>
    <w:rsid w:val="001D789A"/>
    <w:rsid w:val="002350F3"/>
    <w:rsid w:val="002403D2"/>
    <w:rsid w:val="002520FD"/>
    <w:rsid w:val="00254EE5"/>
    <w:rsid w:val="002B1B9D"/>
    <w:rsid w:val="002C0D7A"/>
    <w:rsid w:val="003345A0"/>
    <w:rsid w:val="003357DF"/>
    <w:rsid w:val="003559BF"/>
    <w:rsid w:val="00380D9B"/>
    <w:rsid w:val="0039191A"/>
    <w:rsid w:val="003B455F"/>
    <w:rsid w:val="003C32C6"/>
    <w:rsid w:val="003C5977"/>
    <w:rsid w:val="003D4097"/>
    <w:rsid w:val="00414EEF"/>
    <w:rsid w:val="00424B21"/>
    <w:rsid w:val="00443479"/>
    <w:rsid w:val="004511B6"/>
    <w:rsid w:val="00457512"/>
    <w:rsid w:val="00457F40"/>
    <w:rsid w:val="00470C1E"/>
    <w:rsid w:val="00476C38"/>
    <w:rsid w:val="004A1BED"/>
    <w:rsid w:val="004B0E34"/>
    <w:rsid w:val="004C474A"/>
    <w:rsid w:val="004D4A60"/>
    <w:rsid w:val="004E6EFA"/>
    <w:rsid w:val="00537F23"/>
    <w:rsid w:val="005464AE"/>
    <w:rsid w:val="00565E39"/>
    <w:rsid w:val="005B44A5"/>
    <w:rsid w:val="005F6071"/>
    <w:rsid w:val="00604E93"/>
    <w:rsid w:val="00607C4B"/>
    <w:rsid w:val="00607FEE"/>
    <w:rsid w:val="00617BBE"/>
    <w:rsid w:val="00625520"/>
    <w:rsid w:val="00625585"/>
    <w:rsid w:val="00691A40"/>
    <w:rsid w:val="0069480B"/>
    <w:rsid w:val="0069723D"/>
    <w:rsid w:val="006E314A"/>
    <w:rsid w:val="006F22B3"/>
    <w:rsid w:val="006F380B"/>
    <w:rsid w:val="006F41BE"/>
    <w:rsid w:val="007237D3"/>
    <w:rsid w:val="00726369"/>
    <w:rsid w:val="0076212C"/>
    <w:rsid w:val="00792C96"/>
    <w:rsid w:val="007B12FD"/>
    <w:rsid w:val="007B4780"/>
    <w:rsid w:val="007F4E44"/>
    <w:rsid w:val="00867EA5"/>
    <w:rsid w:val="00890858"/>
    <w:rsid w:val="008927AD"/>
    <w:rsid w:val="008976B7"/>
    <w:rsid w:val="008A2715"/>
    <w:rsid w:val="008F31D9"/>
    <w:rsid w:val="00904311"/>
    <w:rsid w:val="00924B5F"/>
    <w:rsid w:val="009364B6"/>
    <w:rsid w:val="00953BD9"/>
    <w:rsid w:val="00955682"/>
    <w:rsid w:val="009657E9"/>
    <w:rsid w:val="00974A13"/>
    <w:rsid w:val="00980310"/>
    <w:rsid w:val="00996895"/>
    <w:rsid w:val="009A23F7"/>
    <w:rsid w:val="009C0EE6"/>
    <w:rsid w:val="009C20CA"/>
    <w:rsid w:val="009D4AE8"/>
    <w:rsid w:val="009D7C6B"/>
    <w:rsid w:val="009F4A93"/>
    <w:rsid w:val="00A27BB9"/>
    <w:rsid w:val="00A307D7"/>
    <w:rsid w:val="00A467DB"/>
    <w:rsid w:val="00AA63CE"/>
    <w:rsid w:val="00B27445"/>
    <w:rsid w:val="00B355EE"/>
    <w:rsid w:val="00B536C9"/>
    <w:rsid w:val="00B70670"/>
    <w:rsid w:val="00B87804"/>
    <w:rsid w:val="00BA1106"/>
    <w:rsid w:val="00BB23A6"/>
    <w:rsid w:val="00BF638C"/>
    <w:rsid w:val="00C0326F"/>
    <w:rsid w:val="00C14EBC"/>
    <w:rsid w:val="00C82ED1"/>
    <w:rsid w:val="00CA7F30"/>
    <w:rsid w:val="00CB7E0C"/>
    <w:rsid w:val="00D00384"/>
    <w:rsid w:val="00D03F76"/>
    <w:rsid w:val="00D1248E"/>
    <w:rsid w:val="00D17A07"/>
    <w:rsid w:val="00D33487"/>
    <w:rsid w:val="00D35FCE"/>
    <w:rsid w:val="00D77294"/>
    <w:rsid w:val="00DA09B6"/>
    <w:rsid w:val="00DA2AAC"/>
    <w:rsid w:val="00DA5F63"/>
    <w:rsid w:val="00DC41D6"/>
    <w:rsid w:val="00DC5ABC"/>
    <w:rsid w:val="00DC60C3"/>
    <w:rsid w:val="00DE6C9F"/>
    <w:rsid w:val="00E069F1"/>
    <w:rsid w:val="00E11FAF"/>
    <w:rsid w:val="00E27E9B"/>
    <w:rsid w:val="00E45E07"/>
    <w:rsid w:val="00E7408A"/>
    <w:rsid w:val="00E775CE"/>
    <w:rsid w:val="00E80015"/>
    <w:rsid w:val="00E85C07"/>
    <w:rsid w:val="00E9468F"/>
    <w:rsid w:val="00E95772"/>
    <w:rsid w:val="00EC2F91"/>
    <w:rsid w:val="00ED7F5A"/>
    <w:rsid w:val="00EE6978"/>
    <w:rsid w:val="00F012A9"/>
    <w:rsid w:val="00F03B20"/>
    <w:rsid w:val="00F03E3F"/>
    <w:rsid w:val="00F22DC2"/>
    <w:rsid w:val="00F43CB3"/>
    <w:rsid w:val="00F6756E"/>
    <w:rsid w:val="00F7772A"/>
    <w:rsid w:val="00F922B7"/>
    <w:rsid w:val="00F931A1"/>
    <w:rsid w:val="00FA0ECE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092AD"/>
  <w15:docId w15:val="{EEC07A68-5691-4102-AE23-88AA0C55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B6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D4097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0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B6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RXZAfwEy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2315-03F5-4E85-AA55-9567D2C5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Usuario</cp:lastModifiedBy>
  <cp:revision>2</cp:revision>
  <dcterms:created xsi:type="dcterms:W3CDTF">2020-05-21T02:37:00Z</dcterms:created>
  <dcterms:modified xsi:type="dcterms:W3CDTF">2020-05-21T02:37:00Z</dcterms:modified>
</cp:coreProperties>
</file>